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64" w:rsidRDefault="005A1704">
      <w:pPr>
        <w:rPr>
          <w:sz w:val="32"/>
        </w:rPr>
      </w:pPr>
      <w:r>
        <w:rPr>
          <w:sz w:val="32"/>
        </w:rPr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7421" w:rsidTr="00FD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Pr="004C5441" w:rsidRDefault="00B15B19" w:rsidP="00FD7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="004C5441"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FD7421" w:rsidTr="00FD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Default="004C5441" w:rsidP="004C5441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 w:rsidR="00786EF8">
              <w:rPr>
                <w:sz w:val="36"/>
              </w:rPr>
              <w:t xml:space="preserve">: Homework </w:t>
            </w:r>
          </w:p>
        </w:tc>
      </w:tr>
    </w:tbl>
    <w:p w:rsidR="00D4681E" w:rsidRPr="00786EF8" w:rsidRDefault="00025F33" w:rsidP="00D4681E">
      <w:pPr>
        <w:rPr>
          <w:sz w:val="28"/>
          <w:szCs w:val="28"/>
        </w:rPr>
      </w:pPr>
      <w:r w:rsidRPr="00D4681E">
        <w:rPr>
          <w:sz w:val="28"/>
          <w:szCs w:val="28"/>
        </w:rPr>
        <w:t xml:space="preserve">Answer the following questions </w:t>
      </w:r>
    </w:p>
    <w:p w:rsidR="004E6B0D" w:rsidRPr="00D4681E" w:rsidRDefault="00786EF8" w:rsidP="00786EF8">
      <w:pPr>
        <w:pStyle w:val="ListParagraph"/>
        <w:numPr>
          <w:ilvl w:val="0"/>
          <w:numId w:val="2"/>
        </w:numPr>
        <w:ind w:left="0" w:hanging="426"/>
        <w:rPr>
          <w:sz w:val="30"/>
          <w:szCs w:val="3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975139" wp14:editId="7B13E6F9">
                <wp:simplePos x="0" y="0"/>
                <wp:positionH relativeFrom="column">
                  <wp:posOffset>0</wp:posOffset>
                </wp:positionH>
                <wp:positionV relativeFrom="paragraph">
                  <wp:posOffset>292101</wp:posOffset>
                </wp:positionV>
                <wp:extent cx="5905500" cy="552450"/>
                <wp:effectExtent l="0" t="0" r="19050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751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23pt;width:46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">
                <v:textbox>
                  <w:txbxContent>
                    <w:p w:rsidR="00223BB6" w:rsidRDefault="00223BB6"/>
                  </w:txbxContent>
                </v:textbox>
              </v:shape>
            </w:pict>
          </mc:Fallback>
        </mc:AlternateContent>
      </w:r>
      <w:r w:rsidR="000D556A" w:rsidRPr="00D4681E">
        <w:rPr>
          <w:sz w:val="32"/>
        </w:rPr>
        <w:t>What do we mean</w:t>
      </w:r>
      <w:r w:rsidR="004E6B0D" w:rsidRPr="00D4681E">
        <w:rPr>
          <w:sz w:val="32"/>
        </w:rPr>
        <w:t xml:space="preserve"> by </w:t>
      </w:r>
      <w:r w:rsidR="00111445" w:rsidRPr="00D4681E">
        <w:rPr>
          <w:sz w:val="32"/>
        </w:rPr>
        <w:t>the term</w:t>
      </w:r>
      <w:r w:rsidR="004E6B0D" w:rsidRPr="00D4681E">
        <w:rPr>
          <w:sz w:val="32"/>
        </w:rPr>
        <w:t xml:space="preserve"> variable?</w:t>
      </w:r>
    </w:p>
    <w:p w:rsidR="00223BB6" w:rsidRDefault="00223BB6" w:rsidP="00223BB6">
      <w:pPr>
        <w:pStyle w:val="ListParagraph"/>
        <w:rPr>
          <w:sz w:val="32"/>
        </w:rPr>
      </w:pPr>
    </w:p>
    <w:p w:rsidR="00D4681E" w:rsidRPr="00786EF8" w:rsidRDefault="00D4681E" w:rsidP="00786EF8">
      <w:pPr>
        <w:rPr>
          <w:sz w:val="32"/>
        </w:rPr>
      </w:pPr>
    </w:p>
    <w:p w:rsidR="00EC6464" w:rsidRPr="00D4681E" w:rsidRDefault="00EC6464" w:rsidP="00786EF8">
      <w:pPr>
        <w:pStyle w:val="ListParagraph"/>
        <w:numPr>
          <w:ilvl w:val="0"/>
          <w:numId w:val="2"/>
        </w:numPr>
        <w:ind w:left="0" w:hanging="426"/>
        <w:rPr>
          <w:sz w:val="32"/>
        </w:rPr>
      </w:pPr>
      <w:r w:rsidRPr="00D4681E">
        <w:rPr>
          <w:sz w:val="32"/>
        </w:rPr>
        <w:t xml:space="preserve">What would you name a variable if you wanted to </w:t>
      </w:r>
      <w:r w:rsidR="00273072" w:rsidRPr="00D4681E">
        <w:rPr>
          <w:sz w:val="32"/>
        </w:rPr>
        <w:t xml:space="preserve">store </w:t>
      </w:r>
      <w:r w:rsidRPr="00D4681E">
        <w:rPr>
          <w:sz w:val="32"/>
        </w:rPr>
        <w:t xml:space="preserve">data on the </w:t>
      </w:r>
      <w:r w:rsidR="00273072" w:rsidRPr="00D4681E">
        <w:rPr>
          <w:sz w:val="32"/>
        </w:rPr>
        <w:t>last name of a person</w:t>
      </w:r>
      <w:r w:rsidRPr="00D4681E">
        <w:rPr>
          <w:sz w:val="32"/>
        </w:rPr>
        <w:t>?</w:t>
      </w:r>
    </w:p>
    <w:p w:rsidR="00EC6464" w:rsidRDefault="00EB7B4D" w:rsidP="00EC6464">
      <w:pPr>
        <w:pStyle w:val="ListParagrap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34075" cy="485775"/>
                <wp:effectExtent l="0" t="0" r="28575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.75pt;width:467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63LAIAAFg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">
                <v:textbox>
                  <w:txbxContent>
                    <w:p w:rsidR="00223BB6" w:rsidRDefault="00223BB6"/>
                  </w:txbxContent>
                </v:textbox>
              </v:shape>
            </w:pict>
          </mc:Fallback>
        </mc:AlternateContent>
      </w:r>
    </w:p>
    <w:p w:rsidR="00223BB6" w:rsidRDefault="00223BB6" w:rsidP="00EC6464">
      <w:pPr>
        <w:pStyle w:val="ListParagraph"/>
        <w:rPr>
          <w:sz w:val="32"/>
        </w:rPr>
      </w:pPr>
    </w:p>
    <w:p w:rsidR="004E6B0D" w:rsidRPr="00D4681E" w:rsidRDefault="00273072" w:rsidP="00786EF8">
      <w:pPr>
        <w:pStyle w:val="ListParagraph"/>
        <w:numPr>
          <w:ilvl w:val="0"/>
          <w:numId w:val="2"/>
        </w:numPr>
        <w:ind w:left="0" w:hanging="426"/>
        <w:rPr>
          <w:sz w:val="32"/>
        </w:rPr>
      </w:pPr>
      <w:r w:rsidRPr="00D4681E">
        <w:rPr>
          <w:sz w:val="32"/>
        </w:rPr>
        <w:t>List two things you need to remember when giving a variable its name</w:t>
      </w:r>
    </w:p>
    <w:p w:rsidR="00223BB6" w:rsidRDefault="00EB7B4D" w:rsidP="00223BB6">
      <w:pPr>
        <w:pStyle w:val="ListParagrap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5953125" cy="1143000"/>
                <wp:effectExtent l="0" t="0" r="2857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1.5pt;margin-top:2.4pt;width:468.75pt;height:9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">
                <v:textbox>
                  <w:txbxContent>
                    <w:p w:rsidR="00223BB6" w:rsidRDefault="00223BB6"/>
                  </w:txbxContent>
                </v:textbox>
              </v:shape>
            </w:pict>
          </mc:Fallback>
        </mc:AlternateContent>
      </w:r>
    </w:p>
    <w:p w:rsidR="00223BB6" w:rsidRDefault="00223BB6" w:rsidP="00223BB6">
      <w:pPr>
        <w:pStyle w:val="ListParagraph"/>
        <w:rPr>
          <w:sz w:val="32"/>
        </w:rPr>
      </w:pPr>
    </w:p>
    <w:p w:rsidR="00223BB6" w:rsidRDefault="00223BB6" w:rsidP="00223BB6">
      <w:pPr>
        <w:pStyle w:val="ListParagraph"/>
        <w:rPr>
          <w:sz w:val="32"/>
        </w:rPr>
      </w:pPr>
    </w:p>
    <w:p w:rsidR="00D4681E" w:rsidRPr="00786EF8" w:rsidRDefault="00D4681E" w:rsidP="00786EF8">
      <w:pPr>
        <w:rPr>
          <w:sz w:val="32"/>
        </w:rPr>
      </w:pPr>
    </w:p>
    <w:p w:rsidR="00D81573" w:rsidRPr="00D4681E" w:rsidRDefault="0020285E" w:rsidP="00786EF8">
      <w:pPr>
        <w:pStyle w:val="ListParagraph"/>
        <w:numPr>
          <w:ilvl w:val="0"/>
          <w:numId w:val="2"/>
        </w:numPr>
        <w:ind w:left="0" w:hanging="426"/>
        <w:rPr>
          <w:sz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C68742D" wp14:editId="0E3DAA95">
            <wp:simplePos x="0" y="0"/>
            <wp:positionH relativeFrom="margin">
              <wp:align>right</wp:align>
            </wp:positionH>
            <wp:positionV relativeFrom="paragraph">
              <wp:posOffset>1094285</wp:posOffset>
            </wp:positionV>
            <wp:extent cx="5878576" cy="1310305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36723" r="40736" b="46952"/>
                    <a:stretch/>
                  </pic:blipFill>
                  <pic:spPr bwMode="auto">
                    <a:xfrm>
                      <a:off x="0" y="0"/>
                      <a:ext cx="5878576" cy="131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73" w:rsidRPr="00D4681E">
        <w:rPr>
          <w:sz w:val="32"/>
        </w:rPr>
        <w:t>The following program sho</w:t>
      </w:r>
      <w:r w:rsidR="00D4681E" w:rsidRPr="00D4681E">
        <w:rPr>
          <w:sz w:val="32"/>
        </w:rPr>
        <w:t xml:space="preserve">uld work out the perimeter of a </w:t>
      </w:r>
      <w:r w:rsidR="00D81573" w:rsidRPr="00D4681E">
        <w:rPr>
          <w:sz w:val="32"/>
        </w:rPr>
        <w:t>rectangle bu</w:t>
      </w:r>
      <w:r w:rsidR="0013039F" w:rsidRPr="00D4681E">
        <w:rPr>
          <w:sz w:val="32"/>
        </w:rPr>
        <w:t>t there are a few errors</w:t>
      </w:r>
      <w:r w:rsidR="00D81573" w:rsidRPr="00D4681E">
        <w:rPr>
          <w:sz w:val="32"/>
        </w:rPr>
        <w:t>.</w:t>
      </w:r>
      <w:r w:rsidR="0013039F" w:rsidRPr="00D4681E">
        <w:rPr>
          <w:sz w:val="32"/>
        </w:rPr>
        <w:t xml:space="preserve"> Write out the correct code in the box underneath the screenshot.</w:t>
      </w:r>
      <w:r w:rsidR="00EC5090" w:rsidRPr="00D4681E">
        <w:rPr>
          <w:sz w:val="32"/>
        </w:rPr>
        <w:t xml:space="preserve"> </w:t>
      </w:r>
      <w:r w:rsidR="00EC5090" w:rsidRPr="00D4681E">
        <w:rPr>
          <w:b/>
          <w:sz w:val="32"/>
          <w:u w:val="single"/>
        </w:rPr>
        <w:t>ALSO</w:t>
      </w:r>
      <w:r w:rsidR="00223BB6" w:rsidRPr="00D4681E">
        <w:rPr>
          <w:sz w:val="32"/>
        </w:rPr>
        <w:t xml:space="preserve"> </w:t>
      </w:r>
      <w:r w:rsidR="00223BB6" w:rsidRPr="00D4681E">
        <w:rPr>
          <w:b/>
          <w:sz w:val="32"/>
        </w:rPr>
        <w:t>make bold</w:t>
      </w:r>
      <w:r w:rsidR="00223BB6" w:rsidRPr="00D4681E">
        <w:rPr>
          <w:sz w:val="32"/>
        </w:rPr>
        <w:t xml:space="preserve"> </w:t>
      </w:r>
      <w:r w:rsidR="00EC5090" w:rsidRPr="00D4681E">
        <w:rPr>
          <w:sz w:val="32"/>
        </w:rPr>
        <w:t xml:space="preserve"> </w:t>
      </w:r>
      <w:r w:rsidR="00EC5090" w:rsidRPr="00D4681E">
        <w:rPr>
          <w:b/>
          <w:sz w:val="32"/>
          <w:u w:val="single"/>
        </w:rPr>
        <w:t>ALL</w:t>
      </w:r>
      <w:r w:rsidR="00EC5090" w:rsidRPr="00D4681E">
        <w:rPr>
          <w:sz w:val="32"/>
        </w:rPr>
        <w:t xml:space="preserve"> of the variables used in the program</w:t>
      </w:r>
    </w:p>
    <w:p w:rsidR="0013039F" w:rsidRDefault="0013039F" w:rsidP="0013039F">
      <w:pPr>
        <w:jc w:val="center"/>
        <w:rPr>
          <w:sz w:val="32"/>
        </w:rPr>
      </w:pPr>
    </w:p>
    <w:p w:rsidR="00550E04" w:rsidRDefault="00550E04" w:rsidP="0013039F">
      <w:pPr>
        <w:jc w:val="center"/>
        <w:rPr>
          <w:sz w:val="32"/>
        </w:rPr>
      </w:pPr>
    </w:p>
    <w:p w:rsidR="00550E04" w:rsidRDefault="0020285E" w:rsidP="0013039F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96FAA" wp14:editId="0EDDD01C">
                <wp:simplePos x="0" y="0"/>
                <wp:positionH relativeFrom="margin">
                  <wp:align>center</wp:align>
                </wp:positionH>
                <wp:positionV relativeFrom="paragraph">
                  <wp:posOffset>340324</wp:posOffset>
                </wp:positionV>
                <wp:extent cx="6019800" cy="171450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7145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A035" id="Rectangle 45" o:spid="_x0000_s1026" style="position:absolute;margin-left:0;margin-top:26.8pt;width:474pt;height:13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550E04" w:rsidRDefault="00550E04" w:rsidP="0013039F">
      <w:pPr>
        <w:jc w:val="center"/>
        <w:rPr>
          <w:sz w:val="32"/>
        </w:rPr>
      </w:pPr>
    </w:p>
    <w:p w:rsidR="00550E04" w:rsidRDefault="00550E04" w:rsidP="0013039F">
      <w:pPr>
        <w:jc w:val="center"/>
        <w:rPr>
          <w:sz w:val="32"/>
        </w:rPr>
      </w:pPr>
      <w:bookmarkStart w:id="0" w:name="_GoBack"/>
      <w:bookmarkEnd w:id="0"/>
    </w:p>
    <w:p w:rsidR="00550E04" w:rsidRDefault="00550E04" w:rsidP="0013039F">
      <w:pPr>
        <w:jc w:val="center"/>
        <w:rPr>
          <w:sz w:val="32"/>
        </w:rPr>
      </w:pPr>
    </w:p>
    <w:sectPr w:rsidR="00550E04" w:rsidSect="00786EF8">
      <w:footerReference w:type="default" r:id="rId9"/>
      <w:pgSz w:w="11906" w:h="16838"/>
      <w:pgMar w:top="709" w:right="992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4E" w:rsidRDefault="002F444E" w:rsidP="001C4FCA">
      <w:pPr>
        <w:spacing w:after="0" w:line="240" w:lineRule="auto"/>
      </w:pPr>
      <w:r>
        <w:separator/>
      </w:r>
    </w:p>
  </w:endnote>
  <w:endnote w:type="continuationSeparator" w:id="0">
    <w:p w:rsidR="002F444E" w:rsidRDefault="002F444E" w:rsidP="001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1377"/>
      <w:docPartObj>
        <w:docPartGallery w:val="Page Numbers (Bottom of Page)"/>
        <w:docPartUnique/>
      </w:docPartObj>
    </w:sdtPr>
    <w:sdtEndPr/>
    <w:sdtContent>
      <w:p w:rsidR="001C4FCA" w:rsidRDefault="00590050">
        <w:pPr>
          <w:pStyle w:val="Footer"/>
          <w:jc w:val="right"/>
        </w:pPr>
        <w:r>
          <w:fldChar w:fldCharType="begin"/>
        </w:r>
        <w:r w:rsidR="007D56A6">
          <w:instrText xml:space="preserve"> PAGE   \* MERGEFORMAT </w:instrText>
        </w:r>
        <w:r>
          <w:fldChar w:fldCharType="separate"/>
        </w:r>
        <w:r w:rsidR="00202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FCA" w:rsidRDefault="001C4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4E" w:rsidRDefault="002F444E" w:rsidP="001C4FCA">
      <w:pPr>
        <w:spacing w:after="0" w:line="240" w:lineRule="auto"/>
      </w:pPr>
      <w:r>
        <w:separator/>
      </w:r>
    </w:p>
  </w:footnote>
  <w:footnote w:type="continuationSeparator" w:id="0">
    <w:p w:rsidR="002F444E" w:rsidRDefault="002F444E" w:rsidP="001C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F8E"/>
    <w:multiLevelType w:val="hybridMultilevel"/>
    <w:tmpl w:val="CE78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84B"/>
    <w:multiLevelType w:val="hybridMultilevel"/>
    <w:tmpl w:val="42B0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3FB"/>
    <w:multiLevelType w:val="hybridMultilevel"/>
    <w:tmpl w:val="88408146"/>
    <w:lvl w:ilvl="0" w:tplc="A1E8C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6103"/>
    <w:multiLevelType w:val="hybridMultilevel"/>
    <w:tmpl w:val="C5DE84D0"/>
    <w:lvl w:ilvl="0" w:tplc="7DFE1C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42A18"/>
    <w:multiLevelType w:val="hybridMultilevel"/>
    <w:tmpl w:val="CCE2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24077"/>
    <w:multiLevelType w:val="hybridMultilevel"/>
    <w:tmpl w:val="AD8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3"/>
    <w:rsid w:val="000108EF"/>
    <w:rsid w:val="00011BF2"/>
    <w:rsid w:val="00025F33"/>
    <w:rsid w:val="0007037E"/>
    <w:rsid w:val="000714FD"/>
    <w:rsid w:val="000769EB"/>
    <w:rsid w:val="00083FE9"/>
    <w:rsid w:val="000938A0"/>
    <w:rsid w:val="000C5689"/>
    <w:rsid w:val="000D556A"/>
    <w:rsid w:val="000E4631"/>
    <w:rsid w:val="000E5CAA"/>
    <w:rsid w:val="00111445"/>
    <w:rsid w:val="0013039F"/>
    <w:rsid w:val="00142006"/>
    <w:rsid w:val="001646DB"/>
    <w:rsid w:val="00192275"/>
    <w:rsid w:val="001A5D17"/>
    <w:rsid w:val="001B37CC"/>
    <w:rsid w:val="001C4FCA"/>
    <w:rsid w:val="001F0EE0"/>
    <w:rsid w:val="00201C03"/>
    <w:rsid w:val="0020285E"/>
    <w:rsid w:val="00223BB6"/>
    <w:rsid w:val="00245272"/>
    <w:rsid w:val="002618FB"/>
    <w:rsid w:val="00273072"/>
    <w:rsid w:val="00276E2E"/>
    <w:rsid w:val="002C465A"/>
    <w:rsid w:val="002C7D5F"/>
    <w:rsid w:val="002F444E"/>
    <w:rsid w:val="00361F85"/>
    <w:rsid w:val="00367B19"/>
    <w:rsid w:val="00373DD3"/>
    <w:rsid w:val="0039571D"/>
    <w:rsid w:val="003A11F7"/>
    <w:rsid w:val="003B12AB"/>
    <w:rsid w:val="003B29B2"/>
    <w:rsid w:val="0040273D"/>
    <w:rsid w:val="00430564"/>
    <w:rsid w:val="00430772"/>
    <w:rsid w:val="00452FFC"/>
    <w:rsid w:val="004C302A"/>
    <w:rsid w:val="004C5441"/>
    <w:rsid w:val="004C73AA"/>
    <w:rsid w:val="004E01C9"/>
    <w:rsid w:val="004E6B0D"/>
    <w:rsid w:val="00535B89"/>
    <w:rsid w:val="00550E04"/>
    <w:rsid w:val="00583125"/>
    <w:rsid w:val="00590050"/>
    <w:rsid w:val="00595C7D"/>
    <w:rsid w:val="005A1704"/>
    <w:rsid w:val="005A3E75"/>
    <w:rsid w:val="005A51BD"/>
    <w:rsid w:val="005B13E0"/>
    <w:rsid w:val="005F48DD"/>
    <w:rsid w:val="00622DA1"/>
    <w:rsid w:val="00623AA4"/>
    <w:rsid w:val="006269ED"/>
    <w:rsid w:val="00642D7E"/>
    <w:rsid w:val="006439CA"/>
    <w:rsid w:val="00644676"/>
    <w:rsid w:val="00675E65"/>
    <w:rsid w:val="006814AD"/>
    <w:rsid w:val="0068182B"/>
    <w:rsid w:val="006833B7"/>
    <w:rsid w:val="00694E3E"/>
    <w:rsid w:val="006A7A22"/>
    <w:rsid w:val="006B2585"/>
    <w:rsid w:val="006B5CDE"/>
    <w:rsid w:val="006E400B"/>
    <w:rsid w:val="00735436"/>
    <w:rsid w:val="0074404D"/>
    <w:rsid w:val="007474DB"/>
    <w:rsid w:val="007709FB"/>
    <w:rsid w:val="00780A8D"/>
    <w:rsid w:val="00786EF8"/>
    <w:rsid w:val="00791D04"/>
    <w:rsid w:val="007B0637"/>
    <w:rsid w:val="007D56A6"/>
    <w:rsid w:val="00804F2B"/>
    <w:rsid w:val="00813F7F"/>
    <w:rsid w:val="008358D0"/>
    <w:rsid w:val="0086052A"/>
    <w:rsid w:val="008D34A3"/>
    <w:rsid w:val="008E1908"/>
    <w:rsid w:val="00923D56"/>
    <w:rsid w:val="00934316"/>
    <w:rsid w:val="00974058"/>
    <w:rsid w:val="009866DE"/>
    <w:rsid w:val="00991F5E"/>
    <w:rsid w:val="009B3E1E"/>
    <w:rsid w:val="009C1DFD"/>
    <w:rsid w:val="009D0040"/>
    <w:rsid w:val="009D6FBB"/>
    <w:rsid w:val="00A03C06"/>
    <w:rsid w:val="00A0707B"/>
    <w:rsid w:val="00A2323C"/>
    <w:rsid w:val="00A276CA"/>
    <w:rsid w:val="00A44B30"/>
    <w:rsid w:val="00A45E7F"/>
    <w:rsid w:val="00A64BB1"/>
    <w:rsid w:val="00A81B93"/>
    <w:rsid w:val="00AB05CB"/>
    <w:rsid w:val="00AC5778"/>
    <w:rsid w:val="00AD2538"/>
    <w:rsid w:val="00B15B19"/>
    <w:rsid w:val="00B30D4E"/>
    <w:rsid w:val="00B77014"/>
    <w:rsid w:val="00B92571"/>
    <w:rsid w:val="00B946A6"/>
    <w:rsid w:val="00BB242B"/>
    <w:rsid w:val="00BC7075"/>
    <w:rsid w:val="00C001F2"/>
    <w:rsid w:val="00C05341"/>
    <w:rsid w:val="00C56649"/>
    <w:rsid w:val="00C87CFC"/>
    <w:rsid w:val="00C93B16"/>
    <w:rsid w:val="00CD0B7F"/>
    <w:rsid w:val="00CE2E22"/>
    <w:rsid w:val="00CF41AF"/>
    <w:rsid w:val="00D4681E"/>
    <w:rsid w:val="00D81573"/>
    <w:rsid w:val="00DA12FA"/>
    <w:rsid w:val="00DB2259"/>
    <w:rsid w:val="00DC644B"/>
    <w:rsid w:val="00DF0FDE"/>
    <w:rsid w:val="00E15C70"/>
    <w:rsid w:val="00E27C96"/>
    <w:rsid w:val="00E4581F"/>
    <w:rsid w:val="00E50C64"/>
    <w:rsid w:val="00E5173F"/>
    <w:rsid w:val="00E64C4E"/>
    <w:rsid w:val="00E76271"/>
    <w:rsid w:val="00EA668F"/>
    <w:rsid w:val="00EB750E"/>
    <w:rsid w:val="00EB7B4D"/>
    <w:rsid w:val="00EC5090"/>
    <w:rsid w:val="00EC6464"/>
    <w:rsid w:val="00F46D2B"/>
    <w:rsid w:val="00F609B2"/>
    <w:rsid w:val="00F840A7"/>
    <w:rsid w:val="00FA5038"/>
    <w:rsid w:val="00FB19AB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CBE08-D8FA-41D0-9262-37FE6C11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81B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CA"/>
  </w:style>
  <w:style w:type="paragraph" w:styleId="Footer">
    <w:name w:val="footer"/>
    <w:basedOn w:val="Normal"/>
    <w:link w:val="Foot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A"/>
  </w:style>
  <w:style w:type="character" w:styleId="CommentReference">
    <w:name w:val="annotation reference"/>
    <w:basedOn w:val="DefaultParagraphFont"/>
    <w:uiPriority w:val="99"/>
    <w:semiHidden/>
    <w:unhideWhenUsed/>
    <w:rsid w:val="0022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5E3-0FE9-4797-8B76-8221F21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grove</dc:creator>
  <cp:lastModifiedBy>D Stones</cp:lastModifiedBy>
  <cp:revision>3</cp:revision>
  <cp:lastPrinted>2013-07-11T12:53:00Z</cp:lastPrinted>
  <dcterms:created xsi:type="dcterms:W3CDTF">2014-07-10T13:53:00Z</dcterms:created>
  <dcterms:modified xsi:type="dcterms:W3CDTF">2014-07-10T14:19:00Z</dcterms:modified>
</cp:coreProperties>
</file>